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78" w:rsidRDefault="002F12E4" w:rsidP="00512578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F3DE8">
        <w:rPr>
          <w:rFonts w:ascii="ＭＳ 明朝" w:eastAsia="ＭＳ 明朝" w:hAnsi="ＭＳ 明朝" w:hint="eastAsia"/>
          <w:sz w:val="22"/>
        </w:rPr>
        <w:t>第</w:t>
      </w:r>
      <w:r w:rsidR="00466539">
        <w:rPr>
          <w:rFonts w:ascii="ＭＳ 明朝" w:eastAsia="ＭＳ 明朝" w:hAnsi="ＭＳ 明朝" w:hint="eastAsia"/>
          <w:sz w:val="22"/>
        </w:rPr>
        <w:t>３</w:t>
      </w:r>
      <w:r w:rsidRPr="00AF3DE8">
        <w:rPr>
          <w:rFonts w:ascii="ＭＳ 明朝" w:eastAsia="ＭＳ 明朝" w:hAnsi="ＭＳ 明朝" w:hint="eastAsia"/>
          <w:sz w:val="22"/>
        </w:rPr>
        <w:t>号様式（第</w:t>
      </w:r>
      <w:r w:rsidR="00466539">
        <w:rPr>
          <w:rFonts w:ascii="ＭＳ 明朝" w:eastAsia="ＭＳ 明朝" w:hAnsi="ＭＳ 明朝" w:hint="eastAsia"/>
          <w:sz w:val="22"/>
        </w:rPr>
        <w:t>10</w:t>
      </w:r>
      <w:r w:rsidRPr="00AF3DE8">
        <w:rPr>
          <w:rFonts w:ascii="ＭＳ 明朝" w:eastAsia="ＭＳ 明朝" w:hAnsi="ＭＳ 明朝" w:hint="eastAsia"/>
          <w:sz w:val="22"/>
        </w:rPr>
        <w:t>条</w:t>
      </w:r>
      <w:r w:rsidR="00113A02">
        <w:rPr>
          <w:rFonts w:ascii="ＭＳ 明朝" w:eastAsia="ＭＳ 明朝" w:hAnsi="ＭＳ 明朝" w:hint="eastAsia"/>
          <w:sz w:val="22"/>
        </w:rPr>
        <w:t>第２項</w:t>
      </w:r>
      <w:r w:rsidRPr="00AF3DE8">
        <w:rPr>
          <w:rFonts w:ascii="ＭＳ 明朝" w:eastAsia="ＭＳ 明朝" w:hAnsi="ＭＳ 明朝" w:hint="eastAsia"/>
          <w:sz w:val="22"/>
        </w:rPr>
        <w:t>）</w:t>
      </w:r>
    </w:p>
    <w:p w:rsidR="00512578" w:rsidRPr="00AF3DE8" w:rsidRDefault="00512578" w:rsidP="00512578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B000B5" w:rsidRPr="00AF3DE8" w:rsidRDefault="002F12E4" w:rsidP="00CF5379">
      <w:pPr>
        <w:jc w:val="center"/>
        <w:rPr>
          <w:rFonts w:ascii="ＭＳ 明朝" w:eastAsia="ＭＳ 明朝" w:hAnsi="ＭＳ 明朝"/>
          <w:sz w:val="36"/>
          <w:szCs w:val="36"/>
        </w:rPr>
      </w:pPr>
      <w:r w:rsidRPr="00AF3DE8">
        <w:rPr>
          <w:rFonts w:ascii="ＭＳ 明朝" w:eastAsia="ＭＳ 明朝" w:hAnsi="ＭＳ 明朝" w:hint="eastAsia"/>
          <w:sz w:val="22"/>
        </w:rPr>
        <w:t xml:space="preserve">　</w:t>
      </w:r>
      <w:r w:rsidR="003E2C44"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="008C0E65" w:rsidRPr="00AF3DE8">
        <w:rPr>
          <w:rFonts w:ascii="ＭＳ 明朝" w:eastAsia="ＭＳ 明朝" w:hAnsi="ＭＳ 明朝" w:hint="eastAsia"/>
          <w:sz w:val="36"/>
          <w:szCs w:val="36"/>
        </w:rPr>
        <w:t xml:space="preserve">   年度</w:t>
      </w:r>
      <w:r w:rsidR="00B000B5" w:rsidRPr="00AF3DE8">
        <w:rPr>
          <w:rFonts w:ascii="ＭＳ 明朝" w:eastAsia="ＭＳ 明朝" w:hAnsi="ＭＳ 明朝" w:hint="eastAsia"/>
          <w:sz w:val="36"/>
          <w:szCs w:val="36"/>
        </w:rPr>
        <w:t>磯子区地域福祉保健計画</w:t>
      </w:r>
    </w:p>
    <w:p w:rsidR="00081D08" w:rsidRPr="00AF3DE8" w:rsidRDefault="00512578" w:rsidP="00B000B5">
      <w:pPr>
        <w:snapToGrid w:val="0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「スイッチＯＮ磯子」</w:t>
      </w:r>
      <w:r w:rsidR="009F4FB8" w:rsidRPr="00AF3DE8">
        <w:rPr>
          <w:rFonts w:ascii="ＭＳ 明朝" w:eastAsia="ＭＳ 明朝" w:hAnsi="ＭＳ 明朝" w:hint="eastAsia"/>
          <w:sz w:val="36"/>
          <w:szCs w:val="36"/>
        </w:rPr>
        <w:t>事業</w:t>
      </w:r>
      <w:r w:rsidR="00FA5BA1" w:rsidRPr="00AF3DE8">
        <w:rPr>
          <w:rFonts w:ascii="ＭＳ 明朝" w:eastAsia="ＭＳ 明朝" w:hAnsi="ＭＳ 明朝" w:hint="eastAsia"/>
          <w:sz w:val="36"/>
          <w:szCs w:val="36"/>
        </w:rPr>
        <w:t>補助金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="00FA5BA1" w:rsidRPr="00AF3DE8">
        <w:rPr>
          <w:rFonts w:ascii="ＭＳ 明朝" w:eastAsia="ＭＳ 明朝" w:hAnsi="ＭＳ 明朝" w:hint="eastAsia"/>
          <w:sz w:val="36"/>
          <w:szCs w:val="36"/>
        </w:rPr>
        <w:t>交付申請書</w:t>
      </w:r>
    </w:p>
    <w:p w:rsidR="00FA5BA1" w:rsidRPr="00AF3DE8" w:rsidRDefault="00FA5BA1">
      <w:pPr>
        <w:wordWrap w:val="0"/>
        <w:outlineLvl w:val="0"/>
        <w:rPr>
          <w:rFonts w:ascii="ＭＳ 明朝" w:eastAsia="ＭＳ 明朝" w:hAnsi="ＭＳ 明朝"/>
          <w:sz w:val="22"/>
        </w:rPr>
      </w:pPr>
    </w:p>
    <w:p w:rsidR="008548E8" w:rsidRPr="00AF3DE8" w:rsidRDefault="003E2C44" w:rsidP="008548E8">
      <w:pPr>
        <w:wordWrap w:val="0"/>
        <w:jc w:val="right"/>
        <w:outlineLvl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548E8" w:rsidRPr="00AF3DE8">
        <w:rPr>
          <w:rFonts w:ascii="ＭＳ 明朝" w:eastAsia="ＭＳ 明朝" w:hAnsi="ＭＳ 明朝" w:hint="eastAsia"/>
          <w:sz w:val="22"/>
        </w:rPr>
        <w:t xml:space="preserve">　　年　　月　　日　</w:t>
      </w:r>
    </w:p>
    <w:p w:rsidR="00FA5BA1" w:rsidRPr="00AF3DE8" w:rsidRDefault="00FA5BA1" w:rsidP="00FA5BA1">
      <w:pPr>
        <w:wordWrap w:val="0"/>
        <w:ind w:firstLineChars="100" w:firstLine="220"/>
        <w:outlineLvl w:val="0"/>
        <w:rPr>
          <w:rFonts w:ascii="ＭＳ 明朝" w:eastAsia="ＭＳ 明朝" w:hAnsi="ＭＳ 明朝"/>
          <w:sz w:val="22"/>
        </w:rPr>
      </w:pPr>
      <w:r w:rsidRPr="00AF3DE8">
        <w:rPr>
          <w:rFonts w:ascii="ＭＳ 明朝" w:eastAsia="ＭＳ 明朝" w:hAnsi="ＭＳ 明朝" w:hint="eastAsia"/>
          <w:sz w:val="22"/>
        </w:rPr>
        <w:t>磯　子　区　長</w:t>
      </w:r>
    </w:p>
    <w:p w:rsidR="008548E8" w:rsidRPr="00AF3DE8" w:rsidRDefault="008548E8">
      <w:pPr>
        <w:wordWrap w:val="0"/>
        <w:outlineLvl w:val="0"/>
        <w:rPr>
          <w:rFonts w:ascii="ＭＳ 明朝" w:eastAsia="ＭＳ 明朝" w:hAnsi="ＭＳ 明朝"/>
          <w:sz w:val="22"/>
        </w:rPr>
      </w:pPr>
    </w:p>
    <w:p w:rsidR="00081D08" w:rsidRPr="00113A02" w:rsidRDefault="00875F4B">
      <w:pPr>
        <w:wordWrap w:val="0"/>
        <w:outlineLvl w:val="0"/>
        <w:rPr>
          <w:rFonts w:ascii="ＭＳ 明朝" w:eastAsia="ＭＳ 明朝" w:hAnsi="ＭＳ 明朝"/>
          <w:dstrike/>
          <w:sz w:val="22"/>
          <w:szCs w:val="22"/>
        </w:rPr>
      </w:pPr>
      <w:r w:rsidRPr="00AF3DE8">
        <w:rPr>
          <w:rFonts w:ascii="ＭＳ 明朝" w:eastAsia="ＭＳ 明朝" w:hAnsi="ＭＳ 明朝" w:hint="eastAsia"/>
          <w:sz w:val="22"/>
        </w:rPr>
        <w:t xml:space="preserve">　</w:t>
      </w:r>
      <w:r w:rsidR="00B000B5" w:rsidRPr="00AF3DE8">
        <w:rPr>
          <w:rFonts w:ascii="ＭＳ 明朝" w:eastAsia="ＭＳ 明朝" w:hAnsi="ＭＳ 明朝" w:hint="eastAsia"/>
          <w:sz w:val="22"/>
        </w:rPr>
        <w:t>磯子区地域福祉保健計画「</w:t>
      </w:r>
      <w:r w:rsidR="00852271" w:rsidRPr="00AF3DE8">
        <w:rPr>
          <w:rFonts w:ascii="ＭＳ 明朝" w:eastAsia="ＭＳ 明朝" w:hAnsi="ＭＳ 明朝" w:hint="eastAsia"/>
          <w:sz w:val="22"/>
        </w:rPr>
        <w:t>スイッチＯＮ</w:t>
      </w:r>
      <w:r w:rsidR="008548E8" w:rsidRPr="00AF3DE8">
        <w:rPr>
          <w:rFonts w:ascii="ＭＳ 明朝" w:eastAsia="ＭＳ 明朝" w:hAnsi="ＭＳ 明朝" w:hint="eastAsia"/>
          <w:sz w:val="22"/>
        </w:rPr>
        <w:t>磯子</w:t>
      </w:r>
      <w:r w:rsidR="00B000B5" w:rsidRPr="00AF3DE8">
        <w:rPr>
          <w:rFonts w:ascii="ＭＳ 明朝" w:eastAsia="ＭＳ 明朝" w:hAnsi="ＭＳ 明朝" w:hint="eastAsia"/>
          <w:sz w:val="22"/>
        </w:rPr>
        <w:t>」</w:t>
      </w:r>
      <w:r w:rsidR="009F4FB8" w:rsidRPr="00AF3DE8">
        <w:rPr>
          <w:rFonts w:ascii="ＭＳ 明朝" w:eastAsia="ＭＳ 明朝" w:hAnsi="ＭＳ 明朝" w:hint="eastAsia"/>
          <w:sz w:val="22"/>
        </w:rPr>
        <w:t>事業</w:t>
      </w:r>
      <w:r w:rsidR="00852271" w:rsidRPr="00AF3DE8">
        <w:rPr>
          <w:rFonts w:ascii="ＭＳ 明朝" w:eastAsia="ＭＳ 明朝" w:hAnsi="ＭＳ 明朝" w:hint="eastAsia"/>
          <w:sz w:val="22"/>
        </w:rPr>
        <w:t>補助金交付を受けたいので、関係書類を添えて申請します。</w:t>
      </w:r>
      <w:r w:rsidR="00512578" w:rsidRPr="00113A02">
        <w:rPr>
          <w:rFonts w:ascii="ＭＳ 明朝" w:eastAsia="ＭＳ 明朝" w:hAnsi="ＭＳ 明朝" w:hint="eastAsia"/>
          <w:sz w:val="22"/>
        </w:rPr>
        <w:t>なお、補助金の交付を受けるにあたっては、横浜市補助金等の交付に関する規則（平成17年11月30日横浜市規則第139号）及び磯子区地域福祉保健計画「スイッチＯＮ磯子」事業補助金交付要綱を遵守します。</w:t>
      </w:r>
    </w:p>
    <w:p w:rsidR="00081D08" w:rsidRPr="00113A02" w:rsidRDefault="00081D08">
      <w:pPr>
        <w:wordWrap w:val="0"/>
        <w:rPr>
          <w:rFonts w:ascii="ＭＳ 明朝" w:eastAsia="ＭＳ 明朝" w:hAnsi="ＭＳ 明朝"/>
        </w:rPr>
      </w:pPr>
    </w:p>
    <w:tbl>
      <w:tblPr>
        <w:tblW w:w="4949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3547"/>
        <w:gridCol w:w="1501"/>
        <w:gridCol w:w="3200"/>
      </w:tblGrid>
      <w:tr w:rsidR="00471383" w:rsidRPr="00AF3DE8">
        <w:trPr>
          <w:cantSplit/>
          <w:trHeight w:val="302"/>
        </w:trPr>
        <w:tc>
          <w:tcPr>
            <w:tcW w:w="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83" w:rsidRPr="00AF3DE8" w:rsidRDefault="008548E8" w:rsidP="00A26543">
            <w:pPr>
              <w:jc w:val="center"/>
              <w:rPr>
                <w:rFonts w:ascii="ＭＳ 明朝" w:eastAsia="ＭＳ 明朝" w:hAnsi="ＭＳ 明朝"/>
              </w:rPr>
            </w:pPr>
            <w:r w:rsidRPr="00AF3DE8">
              <w:rPr>
                <w:rFonts w:ascii="ＭＳ 明朝" w:eastAsia="ＭＳ 明朝" w:hAnsi="ＭＳ 明朝" w:hint="eastAsia"/>
                <w:sz w:val="22"/>
                <w:szCs w:val="22"/>
              </w:rPr>
              <w:t>団体</w:t>
            </w:r>
            <w:r w:rsidR="00471383" w:rsidRPr="00AF3DE8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779" w:type="pct"/>
            <w:vMerge w:val="restar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1383" w:rsidRPr="00AF3DE8" w:rsidRDefault="00471383" w:rsidP="00216E91">
            <w:pPr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83" w:rsidRPr="00AF3DE8" w:rsidRDefault="0047138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3DE8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605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1383" w:rsidRPr="00AF3DE8" w:rsidRDefault="00471383" w:rsidP="00216E91">
            <w:pPr>
              <w:jc w:val="left"/>
              <w:rPr>
                <w:rFonts w:ascii="ＭＳ 明朝" w:eastAsia="ＭＳ 明朝" w:hAnsi="ＭＳ 明朝"/>
                <w:bCs/>
                <w:iCs/>
                <w:sz w:val="24"/>
                <w:szCs w:val="24"/>
              </w:rPr>
            </w:pPr>
          </w:p>
        </w:tc>
      </w:tr>
      <w:tr w:rsidR="00471383" w:rsidRPr="00AF3DE8">
        <w:trPr>
          <w:cantSplit/>
          <w:trHeight w:val="433"/>
        </w:trPr>
        <w:tc>
          <w:tcPr>
            <w:tcW w:w="86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83" w:rsidRPr="00AF3DE8" w:rsidRDefault="0047138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7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1383" w:rsidRPr="00AF3DE8" w:rsidRDefault="00471383" w:rsidP="00471383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5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83" w:rsidRPr="00AF3DE8" w:rsidRDefault="00471383" w:rsidP="00854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F3DE8">
              <w:rPr>
                <w:rFonts w:ascii="ＭＳ 明朝" w:eastAsia="ＭＳ 明朝" w:hAnsi="ＭＳ 明朝" w:hint="eastAsia"/>
                <w:sz w:val="22"/>
                <w:szCs w:val="22"/>
              </w:rPr>
              <w:t>代表者</w:t>
            </w:r>
            <w:r w:rsidR="008548E8" w:rsidRPr="00AF3DE8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1605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383" w:rsidRPr="00AF3DE8" w:rsidRDefault="00471383" w:rsidP="00E773C7">
            <w:pPr>
              <w:rPr>
                <w:rFonts w:ascii="ＭＳ 明朝" w:eastAsia="ＭＳ 明朝" w:hAnsi="ＭＳ 明朝"/>
                <w:bCs/>
                <w:iCs/>
                <w:sz w:val="24"/>
                <w:szCs w:val="24"/>
              </w:rPr>
            </w:pPr>
          </w:p>
        </w:tc>
      </w:tr>
      <w:tr w:rsidR="008548E8" w:rsidRPr="00AF3DE8" w:rsidTr="00512578">
        <w:trPr>
          <w:cantSplit/>
          <w:trHeight w:val="490"/>
        </w:trPr>
        <w:tc>
          <w:tcPr>
            <w:tcW w:w="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E8" w:rsidRPr="00AF3DE8" w:rsidRDefault="008548E8" w:rsidP="0007384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F3DE8">
              <w:rPr>
                <w:rFonts w:ascii="ＭＳ 明朝" w:eastAsia="ＭＳ 明朝" w:hAnsi="ＭＳ 明朝" w:hint="eastAsia"/>
                <w:sz w:val="22"/>
                <w:szCs w:val="22"/>
              </w:rPr>
              <w:t>代表者住所</w:t>
            </w:r>
          </w:p>
        </w:tc>
        <w:tc>
          <w:tcPr>
            <w:tcW w:w="413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48E8" w:rsidRPr="00AF3DE8" w:rsidRDefault="008548E8" w:rsidP="00216E91">
            <w:pPr>
              <w:jc w:val="left"/>
              <w:rPr>
                <w:rFonts w:ascii="ＭＳ 明朝" w:eastAsia="ＭＳ 明朝" w:hAnsi="ＭＳ 明朝"/>
                <w:bCs/>
                <w:iCs/>
                <w:sz w:val="24"/>
                <w:szCs w:val="24"/>
              </w:rPr>
            </w:pPr>
          </w:p>
        </w:tc>
      </w:tr>
      <w:tr w:rsidR="00B17B67" w:rsidRPr="00AF3DE8">
        <w:trPr>
          <w:cantSplit/>
          <w:trHeight w:val="572"/>
        </w:trPr>
        <w:tc>
          <w:tcPr>
            <w:tcW w:w="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E8" w:rsidRPr="00AF3DE8" w:rsidRDefault="008548E8" w:rsidP="00854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F3DE8">
              <w:rPr>
                <w:rFonts w:ascii="ＭＳ 明朝" w:eastAsia="ＭＳ 明朝" w:hAnsi="ＭＳ 明朝" w:hint="eastAsia"/>
                <w:sz w:val="22"/>
                <w:szCs w:val="22"/>
              </w:rPr>
              <w:t>補助金交付</w:t>
            </w:r>
          </w:p>
          <w:p w:rsidR="00B17B67" w:rsidRPr="00AF3DE8" w:rsidRDefault="008548E8" w:rsidP="00854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F3DE8">
              <w:rPr>
                <w:rFonts w:ascii="ＭＳ 明朝" w:eastAsia="ＭＳ 明朝" w:hAnsi="ＭＳ 明朝" w:hint="eastAsia"/>
                <w:sz w:val="22"/>
                <w:szCs w:val="22"/>
              </w:rPr>
              <w:t>申請</w:t>
            </w:r>
            <w:r w:rsidR="00B17B67" w:rsidRPr="00AF3DE8">
              <w:rPr>
                <w:rFonts w:ascii="ＭＳ 明朝" w:eastAsia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413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7B67" w:rsidRPr="00AF3DE8" w:rsidRDefault="00B17B67" w:rsidP="00AF3DE8">
            <w:pPr>
              <w:rPr>
                <w:rFonts w:ascii="ＭＳ 明朝" w:eastAsia="ＭＳ 明朝" w:hAnsi="ＭＳ 明朝"/>
                <w:sz w:val="28"/>
              </w:rPr>
            </w:pPr>
            <w:r w:rsidRPr="00AF3DE8">
              <w:rPr>
                <w:rFonts w:ascii="ＭＳ 明朝" w:eastAsia="ＭＳ 明朝" w:hAnsi="ＭＳ 明朝" w:hint="eastAsia"/>
                <w:bCs/>
                <w:iCs/>
                <w:sz w:val="24"/>
                <w:szCs w:val="24"/>
              </w:rPr>
              <w:t xml:space="preserve">　　　　　　                       </w:t>
            </w:r>
            <w:r w:rsidR="008548E8" w:rsidRPr="00AF3DE8">
              <w:rPr>
                <w:rFonts w:ascii="ＭＳ 明朝" w:eastAsia="ＭＳ 明朝" w:hAnsi="ＭＳ 明朝" w:hint="eastAsia"/>
                <w:bCs/>
                <w:iCs/>
                <w:sz w:val="24"/>
                <w:szCs w:val="24"/>
              </w:rPr>
              <w:t xml:space="preserve">　</w:t>
            </w:r>
            <w:r w:rsidRPr="00AF3DE8">
              <w:rPr>
                <w:rFonts w:ascii="ＭＳ 明朝" w:eastAsia="ＭＳ 明朝" w:hAnsi="ＭＳ 明朝" w:hint="eastAsia"/>
                <w:sz w:val="28"/>
              </w:rPr>
              <w:t>円</w:t>
            </w:r>
          </w:p>
        </w:tc>
      </w:tr>
    </w:tbl>
    <w:p w:rsidR="008548E8" w:rsidRPr="00AF3DE8" w:rsidRDefault="008548E8" w:rsidP="008548E8">
      <w:pPr>
        <w:wordWrap w:val="0"/>
        <w:outlineLvl w:val="0"/>
        <w:rPr>
          <w:rFonts w:ascii="ＭＳ 明朝" w:eastAsia="ＭＳ 明朝" w:hAnsi="ＭＳ 明朝"/>
          <w:sz w:val="22"/>
        </w:rPr>
      </w:pPr>
    </w:p>
    <w:p w:rsidR="00837457" w:rsidRPr="00AF3DE8" w:rsidRDefault="00C376EB" w:rsidP="00CF5379">
      <w:pPr>
        <w:numPr>
          <w:ilvl w:val="0"/>
          <w:numId w:val="31"/>
        </w:numPr>
        <w:jc w:val="left"/>
        <w:outlineLvl w:val="0"/>
        <w:rPr>
          <w:rFonts w:ascii="ＭＳ 明朝" w:eastAsia="ＭＳ 明朝" w:hAnsi="ＭＳ 明朝"/>
          <w:sz w:val="24"/>
          <w:szCs w:val="24"/>
        </w:rPr>
      </w:pPr>
      <w:r w:rsidRPr="00AF3DE8">
        <w:rPr>
          <w:rFonts w:ascii="ＭＳ 明朝" w:eastAsia="ＭＳ 明朝" w:hAnsi="ＭＳ 明朝" w:hint="eastAsia"/>
          <w:sz w:val="24"/>
          <w:szCs w:val="24"/>
        </w:rPr>
        <w:t>磯子区</w:t>
      </w:r>
      <w:r w:rsidR="00B000B5" w:rsidRPr="00AF3DE8">
        <w:rPr>
          <w:rFonts w:ascii="ＭＳ 明朝" w:eastAsia="ＭＳ 明朝" w:hAnsi="ＭＳ 明朝" w:hint="eastAsia"/>
          <w:sz w:val="24"/>
          <w:szCs w:val="24"/>
        </w:rPr>
        <w:t>地域福祉保健計画「</w:t>
      </w:r>
      <w:r w:rsidR="008548E8" w:rsidRPr="00AF3DE8">
        <w:rPr>
          <w:rFonts w:ascii="ＭＳ 明朝" w:eastAsia="ＭＳ 明朝" w:hAnsi="ＭＳ 明朝" w:hint="eastAsia"/>
          <w:sz w:val="24"/>
          <w:szCs w:val="24"/>
        </w:rPr>
        <w:t>スイッチＯＮ磯子</w:t>
      </w:r>
      <w:r w:rsidR="00B000B5" w:rsidRPr="00AF3DE8">
        <w:rPr>
          <w:rFonts w:ascii="ＭＳ 明朝" w:eastAsia="ＭＳ 明朝" w:hAnsi="ＭＳ 明朝" w:hint="eastAsia"/>
          <w:sz w:val="24"/>
          <w:szCs w:val="24"/>
        </w:rPr>
        <w:t>」</w:t>
      </w:r>
      <w:r w:rsidRPr="00AF3DE8">
        <w:rPr>
          <w:rFonts w:ascii="ＭＳ 明朝" w:eastAsia="ＭＳ 明朝" w:hAnsi="ＭＳ 明朝" w:hint="eastAsia"/>
          <w:sz w:val="24"/>
          <w:szCs w:val="24"/>
        </w:rPr>
        <w:t>事業</w:t>
      </w:r>
      <w:r w:rsidR="008548E8" w:rsidRPr="00AF3DE8">
        <w:rPr>
          <w:rFonts w:ascii="ＭＳ 明朝" w:eastAsia="ＭＳ 明朝" w:hAnsi="ＭＳ 明朝" w:hint="eastAsia"/>
          <w:sz w:val="24"/>
          <w:szCs w:val="24"/>
        </w:rPr>
        <w:t>補助金</w:t>
      </w:r>
      <w:r w:rsidR="004972E0" w:rsidRPr="00AF3DE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26F87" w:rsidRPr="00AF3DE8">
        <w:rPr>
          <w:rFonts w:ascii="ＭＳ 明朝" w:eastAsia="ＭＳ 明朝" w:hAnsi="ＭＳ 明朝" w:hint="eastAsia"/>
          <w:sz w:val="24"/>
          <w:szCs w:val="24"/>
        </w:rPr>
        <w:t>内訳</w:t>
      </w:r>
      <w:r w:rsidR="00964556" w:rsidRPr="00AF3DE8">
        <w:rPr>
          <w:rFonts w:ascii="ＭＳ 明朝" w:eastAsia="ＭＳ 明朝" w:hAnsi="ＭＳ 明朝" w:hint="eastAsia"/>
          <w:sz w:val="24"/>
          <w:szCs w:val="24"/>
        </w:rPr>
        <w:t>表</w:t>
      </w:r>
      <w:r w:rsidR="00B000B5" w:rsidRPr="00AF3D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C0E65" w:rsidRPr="00AF3DE8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p w:rsidR="00CF5379" w:rsidRPr="00AF3DE8" w:rsidRDefault="00CF5379" w:rsidP="00CF5379">
      <w:pPr>
        <w:jc w:val="left"/>
        <w:outlineLvl w:val="0"/>
        <w:rPr>
          <w:rFonts w:ascii="ＭＳ 明朝" w:eastAsia="ＭＳ 明朝" w:hAnsi="ＭＳ 明朝"/>
          <w:dstrike/>
          <w:sz w:val="22"/>
          <w:szCs w:val="22"/>
        </w:rPr>
      </w:pPr>
      <w:r w:rsidRPr="00AF3DE8">
        <w:rPr>
          <w:rFonts w:ascii="ＭＳ 明朝" w:eastAsia="ＭＳ 明朝" w:hAnsi="ＭＳ 明朝" w:hint="eastAsia"/>
          <w:sz w:val="22"/>
          <w:szCs w:val="22"/>
        </w:rPr>
        <w:t>（１）</w:t>
      </w:r>
      <w:r w:rsidR="00F335AE" w:rsidRPr="00AF3DE8">
        <w:rPr>
          <w:rFonts w:ascii="ＭＳ 明朝" w:eastAsia="ＭＳ 明朝" w:hAnsi="ＭＳ 明朝" w:hint="eastAsia"/>
          <w:sz w:val="22"/>
          <w:szCs w:val="22"/>
        </w:rPr>
        <w:t>地域支えあい事業分（</w:t>
      </w:r>
      <w:r w:rsidRPr="00AF3DE8">
        <w:rPr>
          <w:rFonts w:ascii="ＭＳ 明朝" w:eastAsia="ＭＳ 明朝" w:hAnsi="ＭＳ 明朝" w:hint="eastAsia"/>
          <w:sz w:val="22"/>
          <w:szCs w:val="22"/>
        </w:rPr>
        <w:t>要綱第３条第１号</w:t>
      </w:r>
      <w:r w:rsidR="00F335AE" w:rsidRPr="00AF3DE8">
        <w:rPr>
          <w:rFonts w:ascii="ＭＳ 明朝" w:eastAsia="ＭＳ 明朝" w:hAnsi="ＭＳ 明朝" w:hint="eastAsia"/>
          <w:sz w:val="22"/>
          <w:szCs w:val="22"/>
        </w:rPr>
        <w:t>）</w:t>
      </w:r>
      <w:r w:rsidRPr="00AF3DE8">
        <w:rPr>
          <w:rFonts w:ascii="ＭＳ 明朝" w:eastAsia="ＭＳ 明朝" w:hAnsi="ＭＳ 明朝" w:hint="eastAsia"/>
          <w:sz w:val="22"/>
          <w:szCs w:val="22"/>
        </w:rPr>
        <w:t>及び</w:t>
      </w:r>
      <w:r w:rsidR="00F335AE" w:rsidRPr="00AF3DE8">
        <w:rPr>
          <w:rFonts w:ascii="ＭＳ 明朝" w:eastAsia="ＭＳ 明朝" w:hAnsi="ＭＳ 明朝" w:hint="eastAsia"/>
          <w:sz w:val="22"/>
          <w:szCs w:val="22"/>
        </w:rPr>
        <w:t>地区別取組分（要綱第３条</w:t>
      </w:r>
      <w:r w:rsidRPr="00AF3DE8">
        <w:rPr>
          <w:rFonts w:ascii="ＭＳ 明朝" w:eastAsia="ＭＳ 明朝" w:hAnsi="ＭＳ 明朝" w:hint="eastAsia"/>
          <w:sz w:val="22"/>
          <w:szCs w:val="22"/>
        </w:rPr>
        <w:t>第２号</w:t>
      </w:r>
      <w:r w:rsidR="00F335AE" w:rsidRPr="00AF3DE8">
        <w:rPr>
          <w:rFonts w:ascii="ＭＳ 明朝" w:eastAsia="ＭＳ 明朝" w:hAnsi="ＭＳ 明朝" w:hint="eastAsia"/>
          <w:sz w:val="22"/>
          <w:szCs w:val="22"/>
        </w:rPr>
        <w:t>）</w:t>
      </w:r>
    </w:p>
    <w:tbl>
      <w:tblPr>
        <w:tblW w:w="102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6"/>
        <w:gridCol w:w="4104"/>
        <w:gridCol w:w="1985"/>
        <w:gridCol w:w="2409"/>
        <w:gridCol w:w="1279"/>
      </w:tblGrid>
      <w:tr w:rsidR="00A90FA9" w:rsidRPr="00AF3DE8" w:rsidTr="005670C5">
        <w:trPr>
          <w:trHeight w:val="265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0FA9" w:rsidRPr="00AF3DE8" w:rsidRDefault="00A90FA9" w:rsidP="002F1898">
            <w:pPr>
              <w:jc w:val="center"/>
              <w:rPr>
                <w:rFonts w:ascii="ＭＳ 明朝" w:eastAsia="ＭＳ 明朝" w:hAnsi="ＭＳ 明朝" w:cs="Courier New"/>
                <w:bCs/>
                <w:sz w:val="20"/>
              </w:rPr>
            </w:pPr>
            <w:r w:rsidRPr="00AF3DE8">
              <w:rPr>
                <w:rFonts w:ascii="ＭＳ 明朝" w:eastAsia="ＭＳ 明朝" w:hAnsi="ＭＳ 明朝" w:cs="Courier New" w:hint="eastAsia"/>
                <w:bCs/>
                <w:sz w:val="20"/>
              </w:rPr>
              <w:t>№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0FA9" w:rsidRPr="00AF3DE8" w:rsidRDefault="00A90FA9" w:rsidP="002F18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3DE8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A90FA9" w:rsidRPr="00113A02" w:rsidRDefault="00A90FA9" w:rsidP="002F189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3A02">
              <w:rPr>
                <w:rFonts w:ascii="ＭＳ 明朝" w:eastAsia="ＭＳ 明朝" w:hAnsi="ＭＳ 明朝" w:hint="eastAsia"/>
                <w:sz w:val="24"/>
                <w:szCs w:val="24"/>
              </w:rPr>
              <w:t>事業支出合計額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0FA9" w:rsidRPr="00AF3DE8" w:rsidRDefault="00A90FA9" w:rsidP="002F18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3DE8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A90FA9" w:rsidRPr="00AF3DE8" w:rsidTr="005670C5">
        <w:trPr>
          <w:trHeight w:val="177"/>
        </w:trPr>
        <w:tc>
          <w:tcPr>
            <w:tcW w:w="4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FA9" w:rsidRPr="00AF3DE8" w:rsidRDefault="00A90FA9" w:rsidP="002F1898">
            <w:pPr>
              <w:jc w:val="center"/>
              <w:rPr>
                <w:rFonts w:ascii="ＭＳ 明朝" w:eastAsia="ＭＳ 明朝" w:hAnsi="ＭＳ 明朝" w:cs="Courier New"/>
                <w:bCs/>
                <w:sz w:val="20"/>
              </w:rPr>
            </w:pPr>
          </w:p>
        </w:tc>
        <w:tc>
          <w:tcPr>
            <w:tcW w:w="41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FA9" w:rsidRPr="00AF3DE8" w:rsidRDefault="00A90FA9" w:rsidP="002F18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FA9" w:rsidRPr="00AF3DE8" w:rsidRDefault="00A90FA9" w:rsidP="00726F87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FA9" w:rsidRPr="00113A02" w:rsidRDefault="005670C5" w:rsidP="00A90FA9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3A02">
              <w:rPr>
                <w:rFonts w:ascii="ＭＳ 明朝" w:eastAsia="ＭＳ 明朝" w:hAnsi="ＭＳ 明朝" w:hint="eastAsia"/>
                <w:sz w:val="24"/>
                <w:szCs w:val="24"/>
              </w:rPr>
              <w:t>うち</w:t>
            </w:r>
            <w:r w:rsidR="00A90FA9" w:rsidRPr="00113A02">
              <w:rPr>
                <w:rFonts w:ascii="ＭＳ 明朝" w:eastAsia="ＭＳ 明朝" w:hAnsi="ＭＳ 明朝" w:hint="eastAsia"/>
                <w:sz w:val="24"/>
                <w:szCs w:val="24"/>
              </w:rPr>
              <w:t>補助金申請額</w:t>
            </w: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FA9" w:rsidRPr="00AF3DE8" w:rsidRDefault="00A90FA9" w:rsidP="002F18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7457" w:rsidRPr="00AF3DE8" w:rsidTr="005045FB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457" w:rsidRPr="00AF3DE8" w:rsidRDefault="00837457" w:rsidP="002F189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F3DE8">
              <w:rPr>
                <w:rFonts w:ascii="ＭＳ 明朝" w:eastAsia="ＭＳ 明朝" w:hAnsi="ＭＳ 明朝" w:hint="eastAsia"/>
                <w:sz w:val="20"/>
              </w:rPr>
              <w:t>１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457" w:rsidRPr="00AF3DE8" w:rsidRDefault="0001772E" w:rsidP="00E13EB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地域支えあい事業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457" w:rsidRPr="00AF3DE8" w:rsidRDefault="00837457" w:rsidP="005045F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457" w:rsidRPr="00AF3DE8" w:rsidRDefault="00837457" w:rsidP="005045F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457" w:rsidRPr="00AF3DE8" w:rsidRDefault="00837457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EB2" w:rsidRPr="00AF3DE8" w:rsidTr="005045FB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2F189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F3DE8">
              <w:rPr>
                <w:rFonts w:ascii="ＭＳ 明朝" w:eastAsia="ＭＳ 明朝" w:hAnsi="ＭＳ 明朝" w:hint="eastAsia"/>
                <w:sz w:val="20"/>
              </w:rPr>
              <w:t>２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6232A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5045F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5045F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EB2" w:rsidRPr="00AF3DE8" w:rsidTr="005045FB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2F189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F3DE8">
              <w:rPr>
                <w:rFonts w:ascii="ＭＳ 明朝" w:eastAsia="ＭＳ 明朝" w:hAnsi="ＭＳ 明朝" w:hint="eastAsia"/>
                <w:sz w:val="20"/>
              </w:rPr>
              <w:t>３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6232A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5045F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5045F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EB2" w:rsidRPr="00AF3DE8" w:rsidTr="005045FB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2F189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F3DE8">
              <w:rPr>
                <w:rFonts w:ascii="ＭＳ 明朝" w:eastAsia="ＭＳ 明朝" w:hAnsi="ＭＳ 明朝" w:hint="eastAsia"/>
                <w:sz w:val="20"/>
              </w:rPr>
              <w:t>４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6232A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5045F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5045F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EB2" w:rsidRPr="00AF3DE8" w:rsidTr="005045FB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C376E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F3DE8">
              <w:rPr>
                <w:rFonts w:ascii="ＭＳ 明朝" w:eastAsia="ＭＳ 明朝" w:hAnsi="ＭＳ 明朝" w:hint="eastAsia"/>
                <w:sz w:val="20"/>
              </w:rPr>
              <w:t>５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6232A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5045F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5045F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EB2" w:rsidRPr="00AF3DE8" w:rsidTr="005045FB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2F189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F3DE8">
              <w:rPr>
                <w:rFonts w:ascii="ＭＳ 明朝" w:eastAsia="ＭＳ 明朝" w:hAnsi="ＭＳ 明朝" w:hint="eastAsia"/>
                <w:sz w:val="20"/>
              </w:rPr>
              <w:t>６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6232A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5045F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5045F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EB2" w:rsidRPr="00AF3DE8" w:rsidTr="005045FB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C376E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F3DE8">
              <w:rPr>
                <w:rFonts w:ascii="ＭＳ 明朝" w:eastAsia="ＭＳ 明朝" w:hAnsi="ＭＳ 明朝" w:hint="eastAsia"/>
                <w:sz w:val="20"/>
              </w:rPr>
              <w:t>７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6232A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5045F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5045F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EB2" w:rsidRPr="00AF3DE8" w:rsidTr="005045FB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BE46D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F3DE8">
              <w:rPr>
                <w:rFonts w:ascii="ＭＳ 明朝" w:eastAsia="ＭＳ 明朝" w:hAnsi="ＭＳ 明朝" w:hint="eastAsia"/>
                <w:sz w:val="20"/>
              </w:rPr>
              <w:t>８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BE46D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5045F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5045F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EB2" w:rsidRPr="00AF3DE8" w:rsidTr="005045FB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13EB2" w:rsidRPr="00AF3DE8" w:rsidRDefault="00DE0303" w:rsidP="00BE46D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F3DE8">
              <w:rPr>
                <w:rFonts w:ascii="ＭＳ 明朝" w:eastAsia="ＭＳ 明朝" w:hAnsi="ＭＳ 明朝" w:hint="eastAsia"/>
                <w:sz w:val="20"/>
              </w:rPr>
              <w:t>９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BE46D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5045F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5045F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6307" w:rsidRPr="00AF3DE8" w:rsidTr="005045FB">
        <w:trPr>
          <w:trHeight w:val="482"/>
        </w:trPr>
        <w:tc>
          <w:tcPr>
            <w:tcW w:w="45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307" w:rsidRPr="00AF3DE8" w:rsidRDefault="00B26307" w:rsidP="002F18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307" w:rsidRPr="00AF3DE8" w:rsidRDefault="00CF5379" w:rsidP="002F1898">
            <w:pPr>
              <w:jc w:val="center"/>
              <w:rPr>
                <w:rFonts w:ascii="ＭＳ 明朝" w:eastAsia="ＭＳ 明朝" w:hAnsi="ＭＳ 明朝"/>
                <w:w w:val="200"/>
                <w:sz w:val="24"/>
                <w:szCs w:val="24"/>
              </w:rPr>
            </w:pPr>
            <w:r w:rsidRPr="00AF3DE8">
              <w:rPr>
                <w:rFonts w:ascii="ＭＳ 明朝" w:eastAsia="ＭＳ 明朝" w:hAnsi="ＭＳ 明朝" w:hint="eastAsia"/>
                <w:sz w:val="24"/>
                <w:szCs w:val="24"/>
              </w:rPr>
              <w:t>小</w:t>
            </w:r>
            <w:r w:rsidR="00B26307" w:rsidRPr="00AF3DE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307" w:rsidRPr="00AF3DE8" w:rsidRDefault="00B26307" w:rsidP="005045F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307" w:rsidRPr="00AF3DE8" w:rsidRDefault="00B26307" w:rsidP="005045F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307" w:rsidRPr="00AF3DE8" w:rsidRDefault="00B26307" w:rsidP="00AF3D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F5379" w:rsidRPr="00AF3DE8" w:rsidRDefault="00CF5379" w:rsidP="00CF537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CF5379" w:rsidRPr="00AF3DE8" w:rsidRDefault="00CF5379" w:rsidP="00CF5379">
      <w:pPr>
        <w:jc w:val="left"/>
        <w:outlineLvl w:val="0"/>
        <w:rPr>
          <w:rFonts w:ascii="ＭＳ 明朝" w:eastAsia="ＭＳ 明朝" w:hAnsi="ＭＳ 明朝"/>
          <w:sz w:val="22"/>
          <w:szCs w:val="22"/>
        </w:rPr>
      </w:pPr>
      <w:r w:rsidRPr="00AF3DE8">
        <w:rPr>
          <w:rFonts w:ascii="ＭＳ 明朝" w:eastAsia="ＭＳ 明朝" w:hAnsi="ＭＳ 明朝" w:hint="eastAsia"/>
          <w:sz w:val="22"/>
          <w:szCs w:val="22"/>
        </w:rPr>
        <w:t>（２）</w:t>
      </w:r>
      <w:r w:rsidR="00F335AE" w:rsidRPr="00AF3DE8">
        <w:rPr>
          <w:rFonts w:ascii="ＭＳ 明朝" w:eastAsia="ＭＳ 明朝" w:hAnsi="ＭＳ 明朝" w:hint="eastAsia"/>
          <w:sz w:val="22"/>
          <w:szCs w:val="22"/>
        </w:rPr>
        <w:t>地区推進組織運営費分（</w:t>
      </w:r>
      <w:r w:rsidRPr="00AF3DE8">
        <w:rPr>
          <w:rFonts w:ascii="ＭＳ 明朝" w:eastAsia="ＭＳ 明朝" w:hAnsi="ＭＳ 明朝" w:hint="eastAsia"/>
          <w:sz w:val="22"/>
          <w:szCs w:val="22"/>
        </w:rPr>
        <w:t>要綱第３条第３号）</w:t>
      </w:r>
    </w:p>
    <w:tbl>
      <w:tblPr>
        <w:tblW w:w="102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18"/>
        <w:gridCol w:w="4142"/>
        <w:gridCol w:w="1985"/>
        <w:gridCol w:w="2409"/>
        <w:gridCol w:w="1279"/>
      </w:tblGrid>
      <w:tr w:rsidR="00CF5379" w:rsidRPr="00AF3DE8" w:rsidTr="005045FB">
        <w:trPr>
          <w:trHeight w:val="567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379" w:rsidRPr="00AF3DE8" w:rsidRDefault="00CF5379" w:rsidP="00AD6C3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F3DE8">
              <w:rPr>
                <w:rFonts w:ascii="ＭＳ 明朝" w:eastAsia="ＭＳ 明朝" w:hAnsi="ＭＳ 明朝" w:hint="eastAsia"/>
                <w:sz w:val="20"/>
              </w:rPr>
              <w:t>※</w:t>
            </w:r>
          </w:p>
        </w:tc>
        <w:tc>
          <w:tcPr>
            <w:tcW w:w="4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379" w:rsidRPr="00AF3DE8" w:rsidRDefault="004276F2" w:rsidP="00AF3DE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地区</w:t>
            </w:r>
            <w:r w:rsidR="005340A1">
              <w:rPr>
                <w:rFonts w:ascii="ＭＳ 明朝" w:eastAsia="ＭＳ 明朝" w:hAnsi="ＭＳ 明朝" w:hint="eastAsia"/>
                <w:szCs w:val="21"/>
              </w:rPr>
              <w:t>推進組織運営費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379" w:rsidRPr="00AF3DE8" w:rsidRDefault="00CF5379" w:rsidP="005045F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379" w:rsidRPr="00AF3DE8" w:rsidRDefault="00CF5379" w:rsidP="005045F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379" w:rsidRPr="00AF3DE8" w:rsidRDefault="00CF5379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F2B77" w:rsidRPr="00AF3DE8" w:rsidRDefault="00943551" w:rsidP="00943551">
      <w:pPr>
        <w:jc w:val="left"/>
        <w:rPr>
          <w:rFonts w:ascii="ＭＳ 明朝" w:eastAsia="ＭＳ 明朝" w:hAnsi="ＭＳ 明朝"/>
          <w:sz w:val="22"/>
          <w:szCs w:val="22"/>
        </w:rPr>
      </w:pPr>
      <w:r w:rsidRPr="00AF3DE8">
        <w:rPr>
          <w:rFonts w:ascii="ＭＳ 明朝" w:eastAsia="ＭＳ 明朝" w:hAnsi="ＭＳ 明朝" w:hint="eastAsia"/>
          <w:sz w:val="22"/>
          <w:szCs w:val="22"/>
        </w:rPr>
        <w:t>［</w:t>
      </w:r>
      <w:r w:rsidR="00C376EB" w:rsidRPr="00AF3DE8">
        <w:rPr>
          <w:rFonts w:ascii="ＭＳ 明朝" w:eastAsia="ＭＳ 明朝" w:hAnsi="ＭＳ 明朝" w:hint="eastAsia"/>
          <w:sz w:val="22"/>
          <w:szCs w:val="22"/>
        </w:rPr>
        <w:t>添付書類</w:t>
      </w:r>
      <w:r w:rsidRPr="00AF3DE8">
        <w:rPr>
          <w:rFonts w:ascii="ＭＳ 明朝" w:eastAsia="ＭＳ 明朝" w:hAnsi="ＭＳ 明朝" w:hint="eastAsia"/>
          <w:sz w:val="22"/>
          <w:szCs w:val="22"/>
        </w:rPr>
        <w:t>］</w:t>
      </w:r>
      <w:r w:rsidRPr="00AF3DE8">
        <w:rPr>
          <w:rFonts w:ascii="ＭＳ 明朝" w:eastAsia="ＭＳ 明朝" w:hAnsi="ＭＳ 明朝" w:hint="eastAsia"/>
          <w:sz w:val="22"/>
          <w:szCs w:val="22"/>
        </w:rPr>
        <w:tab/>
      </w:r>
    </w:p>
    <w:p w:rsidR="00512578" w:rsidRPr="00113A02" w:rsidRDefault="00BF2B77" w:rsidP="00CF5379">
      <w:pPr>
        <w:jc w:val="left"/>
        <w:rPr>
          <w:rFonts w:ascii="ＭＳ 明朝" w:eastAsia="ＭＳ 明朝" w:hAnsi="ＭＳ 明朝"/>
          <w:sz w:val="22"/>
          <w:szCs w:val="22"/>
        </w:rPr>
      </w:pPr>
      <w:r w:rsidRPr="00AF3DE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943551" w:rsidRPr="00AF3DE8">
        <w:rPr>
          <w:rFonts w:ascii="ＭＳ 明朝" w:eastAsia="ＭＳ 明朝" w:hAnsi="ＭＳ 明朝" w:hint="eastAsia"/>
          <w:sz w:val="22"/>
          <w:szCs w:val="22"/>
        </w:rPr>
        <w:t>・磯子区</w:t>
      </w:r>
      <w:r w:rsidR="00B000B5" w:rsidRPr="00AF3DE8">
        <w:rPr>
          <w:rFonts w:ascii="ＭＳ 明朝" w:eastAsia="ＭＳ 明朝" w:hAnsi="ＭＳ 明朝" w:hint="eastAsia"/>
          <w:sz w:val="22"/>
          <w:szCs w:val="22"/>
        </w:rPr>
        <w:t>地域福祉保健計画「</w:t>
      </w:r>
      <w:r w:rsidR="00943551" w:rsidRPr="00AF3DE8">
        <w:rPr>
          <w:rFonts w:ascii="ＭＳ 明朝" w:eastAsia="ＭＳ 明朝" w:hAnsi="ＭＳ 明朝" w:hint="eastAsia"/>
          <w:sz w:val="22"/>
          <w:szCs w:val="22"/>
        </w:rPr>
        <w:t>スイッチＯＮ磯子</w:t>
      </w:r>
      <w:r w:rsidR="00B000B5" w:rsidRPr="00AF3DE8">
        <w:rPr>
          <w:rFonts w:ascii="ＭＳ 明朝" w:eastAsia="ＭＳ 明朝" w:hAnsi="ＭＳ 明朝" w:hint="eastAsia"/>
          <w:sz w:val="22"/>
          <w:szCs w:val="22"/>
        </w:rPr>
        <w:t>」</w:t>
      </w:r>
      <w:r w:rsidR="00943551" w:rsidRPr="00AF3DE8">
        <w:rPr>
          <w:rFonts w:ascii="ＭＳ 明朝" w:eastAsia="ＭＳ 明朝" w:hAnsi="ＭＳ 明朝" w:hint="eastAsia"/>
          <w:sz w:val="22"/>
          <w:szCs w:val="22"/>
        </w:rPr>
        <w:t>事業</w:t>
      </w:r>
      <w:r w:rsidR="00F844FE" w:rsidRPr="00AF3DE8">
        <w:rPr>
          <w:rFonts w:ascii="ＭＳ 明朝" w:eastAsia="ＭＳ 明朝" w:hAnsi="ＭＳ 明朝" w:hint="eastAsia"/>
          <w:sz w:val="22"/>
          <w:szCs w:val="22"/>
        </w:rPr>
        <w:t xml:space="preserve">補助金 </w:t>
      </w:r>
      <w:r w:rsidR="00943551" w:rsidRPr="00AF3DE8">
        <w:rPr>
          <w:rFonts w:ascii="ＭＳ 明朝" w:eastAsia="ＭＳ 明朝" w:hAnsi="ＭＳ 明朝" w:hint="eastAsia"/>
          <w:sz w:val="22"/>
          <w:szCs w:val="22"/>
        </w:rPr>
        <w:t>実施</w:t>
      </w:r>
      <w:r w:rsidR="00267E31" w:rsidRPr="00AF3DE8">
        <w:rPr>
          <w:rFonts w:ascii="ＭＳ 明朝" w:eastAsia="ＭＳ 明朝" w:hAnsi="ＭＳ 明朝" w:hint="eastAsia"/>
          <w:sz w:val="22"/>
          <w:szCs w:val="22"/>
        </w:rPr>
        <w:t>計画</w:t>
      </w:r>
      <w:r w:rsidR="00016032">
        <w:rPr>
          <w:rFonts w:ascii="ＭＳ 明朝" w:eastAsia="ＭＳ 明朝" w:hAnsi="ＭＳ 明朝" w:hint="eastAsia"/>
          <w:sz w:val="22"/>
          <w:szCs w:val="22"/>
        </w:rPr>
        <w:t>書</w:t>
      </w:r>
      <w:r w:rsidR="00016032" w:rsidRPr="00113A02">
        <w:rPr>
          <w:rFonts w:ascii="ＭＳ 明朝" w:eastAsia="ＭＳ 明朝" w:hAnsi="ＭＳ 明朝" w:hint="eastAsia"/>
          <w:sz w:val="22"/>
          <w:szCs w:val="22"/>
        </w:rPr>
        <w:t>（第４</w:t>
      </w:r>
      <w:r w:rsidR="00DE0303" w:rsidRPr="00113A02">
        <w:rPr>
          <w:rFonts w:ascii="ＭＳ 明朝" w:eastAsia="ＭＳ 明朝" w:hAnsi="ＭＳ 明朝" w:hint="eastAsia"/>
          <w:sz w:val="22"/>
          <w:szCs w:val="22"/>
        </w:rPr>
        <w:t>号様式</w:t>
      </w:r>
      <w:r w:rsidR="00943551" w:rsidRPr="00113A02">
        <w:rPr>
          <w:rFonts w:ascii="ＭＳ 明朝" w:eastAsia="ＭＳ 明朝" w:hAnsi="ＭＳ 明朝" w:hint="eastAsia"/>
          <w:sz w:val="22"/>
          <w:szCs w:val="22"/>
        </w:rPr>
        <w:t>）</w:t>
      </w:r>
    </w:p>
    <w:p w:rsidR="00CF5379" w:rsidRPr="00113A02" w:rsidRDefault="00943551" w:rsidP="00512578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113A02">
        <w:rPr>
          <w:rFonts w:ascii="ＭＳ 明朝" w:eastAsia="ＭＳ 明朝" w:hAnsi="ＭＳ 明朝" w:hint="eastAsia"/>
          <w:sz w:val="22"/>
          <w:szCs w:val="22"/>
        </w:rPr>
        <w:t>・</w:t>
      </w:r>
      <w:r w:rsidR="00B000B5" w:rsidRPr="00113A02">
        <w:rPr>
          <w:rFonts w:ascii="ＭＳ 明朝" w:eastAsia="ＭＳ 明朝" w:hAnsi="ＭＳ 明朝" w:hint="eastAsia"/>
          <w:sz w:val="22"/>
          <w:szCs w:val="22"/>
        </w:rPr>
        <w:t>磯子区地域福祉保健計画「スイッチＯＮ磯子」</w:t>
      </w:r>
      <w:r w:rsidRPr="00113A02">
        <w:rPr>
          <w:rFonts w:ascii="ＭＳ 明朝" w:eastAsia="ＭＳ 明朝" w:hAnsi="ＭＳ 明朝" w:hint="eastAsia"/>
          <w:sz w:val="22"/>
          <w:szCs w:val="22"/>
        </w:rPr>
        <w:t>事業</w:t>
      </w:r>
      <w:r w:rsidR="00F844FE" w:rsidRPr="00113A02">
        <w:rPr>
          <w:rFonts w:ascii="ＭＳ 明朝" w:eastAsia="ＭＳ 明朝" w:hAnsi="ＭＳ 明朝" w:hint="eastAsia"/>
          <w:sz w:val="22"/>
          <w:szCs w:val="22"/>
        </w:rPr>
        <w:t xml:space="preserve">補助金 </w:t>
      </w:r>
      <w:r w:rsidR="00016032" w:rsidRPr="00113A02">
        <w:rPr>
          <w:rFonts w:ascii="ＭＳ 明朝" w:eastAsia="ＭＳ 明朝" w:hAnsi="ＭＳ 明朝" w:hint="eastAsia"/>
          <w:sz w:val="22"/>
          <w:szCs w:val="22"/>
        </w:rPr>
        <w:t>収支予算書（第５</w:t>
      </w:r>
      <w:r w:rsidRPr="00113A02">
        <w:rPr>
          <w:rFonts w:ascii="ＭＳ 明朝" w:eastAsia="ＭＳ 明朝" w:hAnsi="ＭＳ 明朝" w:hint="eastAsia"/>
          <w:sz w:val="22"/>
          <w:szCs w:val="22"/>
        </w:rPr>
        <w:t>号様式）</w:t>
      </w:r>
    </w:p>
    <w:sectPr w:rsidR="00CF5379" w:rsidRPr="00113A02" w:rsidSect="00512578">
      <w:pgSz w:w="11906" w:h="16838" w:code="9"/>
      <w:pgMar w:top="454" w:right="907" w:bottom="284" w:left="907" w:header="0" w:footer="0" w:gutter="0"/>
      <w:pgNumType w:start="6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50E" w:rsidRDefault="0027750E" w:rsidP="00FA5BA1">
      <w:r>
        <w:separator/>
      </w:r>
    </w:p>
  </w:endnote>
  <w:endnote w:type="continuationSeparator" w:id="0">
    <w:p w:rsidR="0027750E" w:rsidRDefault="0027750E" w:rsidP="00FA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50E" w:rsidRDefault="0027750E" w:rsidP="00FA5BA1">
      <w:r>
        <w:separator/>
      </w:r>
    </w:p>
  </w:footnote>
  <w:footnote w:type="continuationSeparator" w:id="0">
    <w:p w:rsidR="0027750E" w:rsidRDefault="0027750E" w:rsidP="00FA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1EC"/>
    <w:multiLevelType w:val="hybridMultilevel"/>
    <w:tmpl w:val="FF38D5EE"/>
    <w:lvl w:ilvl="0" w:tplc="B59213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1A74"/>
    <w:multiLevelType w:val="hybridMultilevel"/>
    <w:tmpl w:val="4AB20874"/>
    <w:lvl w:ilvl="0" w:tplc="D8CEF6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B6209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2ECD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5CE7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3E1F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F92B8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72EB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7A96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BCEC4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D1300"/>
    <w:multiLevelType w:val="hybridMultilevel"/>
    <w:tmpl w:val="CEFAD648"/>
    <w:lvl w:ilvl="0" w:tplc="D13209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65773"/>
    <w:multiLevelType w:val="hybridMultilevel"/>
    <w:tmpl w:val="DC125B44"/>
    <w:lvl w:ilvl="0" w:tplc="22CC67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01CCF"/>
    <w:multiLevelType w:val="hybridMultilevel"/>
    <w:tmpl w:val="363AC5B8"/>
    <w:lvl w:ilvl="0" w:tplc="39A6E03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D547EA"/>
    <w:multiLevelType w:val="singleLevel"/>
    <w:tmpl w:val="1B281F78"/>
    <w:lvl w:ilvl="0">
      <w:start w:val="70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15674423"/>
    <w:multiLevelType w:val="hybridMultilevel"/>
    <w:tmpl w:val="03A8BA8C"/>
    <w:lvl w:ilvl="0" w:tplc="5E8A55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4226D"/>
    <w:multiLevelType w:val="hybridMultilevel"/>
    <w:tmpl w:val="8326D0C8"/>
    <w:lvl w:ilvl="0" w:tplc="5DAACA3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9D27B9"/>
    <w:multiLevelType w:val="hybridMultilevel"/>
    <w:tmpl w:val="0EB0E340"/>
    <w:lvl w:ilvl="0" w:tplc="15B41392">
      <w:start w:val="2"/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501753"/>
    <w:multiLevelType w:val="hybridMultilevel"/>
    <w:tmpl w:val="7EDE8472"/>
    <w:lvl w:ilvl="0" w:tplc="3670F048">
      <w:numFmt w:val="bullet"/>
      <w:lvlText w:val="※"/>
      <w:lvlJc w:val="left"/>
      <w:pPr>
        <w:tabs>
          <w:tab w:val="num" w:pos="284"/>
        </w:tabs>
        <w:ind w:left="284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0" w15:restartNumberingAfterBreak="0">
    <w:nsid w:val="37C25648"/>
    <w:multiLevelType w:val="hybridMultilevel"/>
    <w:tmpl w:val="211A62A0"/>
    <w:lvl w:ilvl="0" w:tplc="3744B074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06044590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7188A42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71A42BFC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AD5A08C8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49AC9DEC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F61E8978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6B8E9F20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F8EABB22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1" w15:restartNumberingAfterBreak="0">
    <w:nsid w:val="37D930F0"/>
    <w:multiLevelType w:val="hybridMultilevel"/>
    <w:tmpl w:val="3C341FB8"/>
    <w:lvl w:ilvl="0" w:tplc="8812B60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1A5E74"/>
    <w:multiLevelType w:val="hybridMultilevel"/>
    <w:tmpl w:val="1532A66E"/>
    <w:lvl w:ilvl="0" w:tplc="084A4D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09012F"/>
    <w:multiLevelType w:val="hybridMultilevel"/>
    <w:tmpl w:val="890063BC"/>
    <w:lvl w:ilvl="0" w:tplc="BC4642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A31794"/>
    <w:multiLevelType w:val="singleLevel"/>
    <w:tmpl w:val="787A5F28"/>
    <w:lvl w:ilvl="0">
      <w:start w:val="70"/>
      <w:numFmt w:val="bullet"/>
      <w:lvlText w:val="△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15" w15:restartNumberingAfterBreak="0">
    <w:nsid w:val="4161683F"/>
    <w:multiLevelType w:val="hybridMultilevel"/>
    <w:tmpl w:val="BE2ACFE8"/>
    <w:lvl w:ilvl="0" w:tplc="8AAC566C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6" w15:restartNumberingAfterBreak="0">
    <w:nsid w:val="42BF6E8D"/>
    <w:multiLevelType w:val="hybridMultilevel"/>
    <w:tmpl w:val="C0D67822"/>
    <w:lvl w:ilvl="0" w:tplc="DB0AA1B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A53EC2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D4E9D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7AEB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7A2DB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BBAEE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FEC629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79A9A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2892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510C9F"/>
    <w:multiLevelType w:val="hybridMultilevel"/>
    <w:tmpl w:val="A0B25298"/>
    <w:lvl w:ilvl="0" w:tplc="CF8A67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266FE1"/>
    <w:multiLevelType w:val="hybridMultilevel"/>
    <w:tmpl w:val="09823CD6"/>
    <w:lvl w:ilvl="0" w:tplc="63EA6CE6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3794AB80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D50A7FA8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F7761884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D1E6FAD4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4058FDC8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72AC922E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52D07A3A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9DAC51C6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9" w15:restartNumberingAfterBreak="0">
    <w:nsid w:val="50871114"/>
    <w:multiLevelType w:val="hybridMultilevel"/>
    <w:tmpl w:val="9FD63BB2"/>
    <w:lvl w:ilvl="0" w:tplc="864EFC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793588"/>
    <w:multiLevelType w:val="hybridMultilevel"/>
    <w:tmpl w:val="FA428320"/>
    <w:lvl w:ilvl="0" w:tplc="0D70E55E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1" w15:restartNumberingAfterBreak="0">
    <w:nsid w:val="57330DF4"/>
    <w:multiLevelType w:val="hybridMultilevel"/>
    <w:tmpl w:val="652497A6"/>
    <w:lvl w:ilvl="0" w:tplc="9196C176">
      <w:start w:val="1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2" w15:restartNumberingAfterBreak="0">
    <w:nsid w:val="5D154A3A"/>
    <w:multiLevelType w:val="hybridMultilevel"/>
    <w:tmpl w:val="9FB0BF22"/>
    <w:lvl w:ilvl="0" w:tplc="53066D40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3FA48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7E10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FAB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1FC07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2E4E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C22B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8D2B7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8A35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BE10A1"/>
    <w:multiLevelType w:val="hybridMultilevel"/>
    <w:tmpl w:val="278C7092"/>
    <w:lvl w:ilvl="0" w:tplc="4DF64F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7A0831"/>
    <w:multiLevelType w:val="hybridMultilevel"/>
    <w:tmpl w:val="C7AED6A4"/>
    <w:lvl w:ilvl="0" w:tplc="9246FC38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849026A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9EA9B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4F870D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A62501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306D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F4763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DA0DC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B09F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34267D"/>
    <w:multiLevelType w:val="hybridMultilevel"/>
    <w:tmpl w:val="5C2ECD76"/>
    <w:lvl w:ilvl="0" w:tplc="4334800A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E31844"/>
    <w:multiLevelType w:val="hybridMultilevel"/>
    <w:tmpl w:val="45B6B0F0"/>
    <w:lvl w:ilvl="0" w:tplc="DC0EA7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65254A"/>
    <w:multiLevelType w:val="hybridMultilevel"/>
    <w:tmpl w:val="3894FF28"/>
    <w:lvl w:ilvl="0" w:tplc="029C53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E843A7"/>
    <w:multiLevelType w:val="hybridMultilevel"/>
    <w:tmpl w:val="D24E803C"/>
    <w:lvl w:ilvl="0" w:tplc="300823D6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B40376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69C5B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D2677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FE84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82C2A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5835F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ADAA9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EB829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8460CD"/>
    <w:multiLevelType w:val="hybridMultilevel"/>
    <w:tmpl w:val="214CDC8E"/>
    <w:lvl w:ilvl="0" w:tplc="C7FCAE3E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915FC7"/>
    <w:multiLevelType w:val="hybridMultilevel"/>
    <w:tmpl w:val="97D6707A"/>
    <w:lvl w:ilvl="0" w:tplc="988C982E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A830D178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60842D24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3644AF8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77267B2A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93C8DD4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EC4C394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B524DE30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6E3C9542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24"/>
  </w:num>
  <w:num w:numId="5">
    <w:abstractNumId w:val="28"/>
  </w:num>
  <w:num w:numId="6">
    <w:abstractNumId w:val="30"/>
  </w:num>
  <w:num w:numId="7">
    <w:abstractNumId w:val="18"/>
  </w:num>
  <w:num w:numId="8">
    <w:abstractNumId w:val="10"/>
  </w:num>
  <w:num w:numId="9">
    <w:abstractNumId w:val="14"/>
  </w:num>
  <w:num w:numId="10">
    <w:abstractNumId w:val="5"/>
  </w:num>
  <w:num w:numId="11">
    <w:abstractNumId w:val="17"/>
  </w:num>
  <w:num w:numId="12">
    <w:abstractNumId w:val="25"/>
  </w:num>
  <w:num w:numId="13">
    <w:abstractNumId w:val="0"/>
  </w:num>
  <w:num w:numId="14">
    <w:abstractNumId w:val="6"/>
  </w:num>
  <w:num w:numId="15">
    <w:abstractNumId w:val="27"/>
  </w:num>
  <w:num w:numId="16">
    <w:abstractNumId w:val="3"/>
  </w:num>
  <w:num w:numId="17">
    <w:abstractNumId w:val="9"/>
  </w:num>
  <w:num w:numId="18">
    <w:abstractNumId w:val="12"/>
  </w:num>
  <w:num w:numId="19">
    <w:abstractNumId w:val="4"/>
  </w:num>
  <w:num w:numId="20">
    <w:abstractNumId w:val="21"/>
  </w:num>
  <w:num w:numId="21">
    <w:abstractNumId w:val="8"/>
  </w:num>
  <w:num w:numId="22">
    <w:abstractNumId w:val="15"/>
  </w:num>
  <w:num w:numId="23">
    <w:abstractNumId w:val="20"/>
  </w:num>
  <w:num w:numId="24">
    <w:abstractNumId w:val="11"/>
  </w:num>
  <w:num w:numId="25">
    <w:abstractNumId w:val="13"/>
  </w:num>
  <w:num w:numId="26">
    <w:abstractNumId w:val="19"/>
  </w:num>
  <w:num w:numId="27">
    <w:abstractNumId w:val="2"/>
  </w:num>
  <w:num w:numId="28">
    <w:abstractNumId w:val="23"/>
  </w:num>
  <w:num w:numId="29">
    <w:abstractNumId w:val="7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F1"/>
    <w:rsid w:val="00002CE5"/>
    <w:rsid w:val="000135DF"/>
    <w:rsid w:val="00014E5C"/>
    <w:rsid w:val="00016032"/>
    <w:rsid w:val="0001772E"/>
    <w:rsid w:val="00020E81"/>
    <w:rsid w:val="00024050"/>
    <w:rsid w:val="00025424"/>
    <w:rsid w:val="00025F73"/>
    <w:rsid w:val="00026B57"/>
    <w:rsid w:val="00037233"/>
    <w:rsid w:val="0004136C"/>
    <w:rsid w:val="0004304F"/>
    <w:rsid w:val="0004779F"/>
    <w:rsid w:val="000568F1"/>
    <w:rsid w:val="00057128"/>
    <w:rsid w:val="0006101D"/>
    <w:rsid w:val="00065D92"/>
    <w:rsid w:val="000662E5"/>
    <w:rsid w:val="00073842"/>
    <w:rsid w:val="00076C9E"/>
    <w:rsid w:val="00081D08"/>
    <w:rsid w:val="000836E6"/>
    <w:rsid w:val="000901A1"/>
    <w:rsid w:val="000932E5"/>
    <w:rsid w:val="000D2B0E"/>
    <w:rsid w:val="000D32BE"/>
    <w:rsid w:val="000E5D4B"/>
    <w:rsid w:val="000E7F08"/>
    <w:rsid w:val="000F2DFE"/>
    <w:rsid w:val="000F76FB"/>
    <w:rsid w:val="00113A02"/>
    <w:rsid w:val="0011620C"/>
    <w:rsid w:val="00124259"/>
    <w:rsid w:val="00125378"/>
    <w:rsid w:val="00125A82"/>
    <w:rsid w:val="00130753"/>
    <w:rsid w:val="00136DC2"/>
    <w:rsid w:val="00146E17"/>
    <w:rsid w:val="00157803"/>
    <w:rsid w:val="00157927"/>
    <w:rsid w:val="00160F80"/>
    <w:rsid w:val="0016367D"/>
    <w:rsid w:val="00165A82"/>
    <w:rsid w:val="00166B29"/>
    <w:rsid w:val="00170D8F"/>
    <w:rsid w:val="00172606"/>
    <w:rsid w:val="001731D0"/>
    <w:rsid w:val="0017466D"/>
    <w:rsid w:val="00176935"/>
    <w:rsid w:val="001806D5"/>
    <w:rsid w:val="001923CA"/>
    <w:rsid w:val="00193ED8"/>
    <w:rsid w:val="00196C7A"/>
    <w:rsid w:val="001B0BC6"/>
    <w:rsid w:val="001B284E"/>
    <w:rsid w:val="001B3287"/>
    <w:rsid w:val="001B3E12"/>
    <w:rsid w:val="001B4705"/>
    <w:rsid w:val="001C15D6"/>
    <w:rsid w:val="001C6B54"/>
    <w:rsid w:val="001D1C87"/>
    <w:rsid w:val="001D55E0"/>
    <w:rsid w:val="001D77A9"/>
    <w:rsid w:val="001E48A7"/>
    <w:rsid w:val="001E4CC3"/>
    <w:rsid w:val="001E5AE7"/>
    <w:rsid w:val="00200833"/>
    <w:rsid w:val="00204F59"/>
    <w:rsid w:val="002130B6"/>
    <w:rsid w:val="0021574F"/>
    <w:rsid w:val="00216E91"/>
    <w:rsid w:val="002209CD"/>
    <w:rsid w:val="00233BC2"/>
    <w:rsid w:val="00236EDF"/>
    <w:rsid w:val="002405AF"/>
    <w:rsid w:val="002425E2"/>
    <w:rsid w:val="002468F5"/>
    <w:rsid w:val="00247469"/>
    <w:rsid w:val="002513EC"/>
    <w:rsid w:val="0025267C"/>
    <w:rsid w:val="00254086"/>
    <w:rsid w:val="00255F1F"/>
    <w:rsid w:val="00263151"/>
    <w:rsid w:val="00265AB5"/>
    <w:rsid w:val="00267E31"/>
    <w:rsid w:val="002717AE"/>
    <w:rsid w:val="0027750E"/>
    <w:rsid w:val="002803C1"/>
    <w:rsid w:val="002824A6"/>
    <w:rsid w:val="002906FD"/>
    <w:rsid w:val="00293879"/>
    <w:rsid w:val="002C31B3"/>
    <w:rsid w:val="002C3969"/>
    <w:rsid w:val="002C55C4"/>
    <w:rsid w:val="002C6F5C"/>
    <w:rsid w:val="002E250D"/>
    <w:rsid w:val="002F0CCA"/>
    <w:rsid w:val="002F12E4"/>
    <w:rsid w:val="002F1898"/>
    <w:rsid w:val="003011B9"/>
    <w:rsid w:val="003059D8"/>
    <w:rsid w:val="00311F79"/>
    <w:rsid w:val="00314300"/>
    <w:rsid w:val="00315673"/>
    <w:rsid w:val="003206B3"/>
    <w:rsid w:val="00324DB5"/>
    <w:rsid w:val="003251AA"/>
    <w:rsid w:val="00325803"/>
    <w:rsid w:val="00334872"/>
    <w:rsid w:val="00337914"/>
    <w:rsid w:val="00337A53"/>
    <w:rsid w:val="00340E42"/>
    <w:rsid w:val="00341795"/>
    <w:rsid w:val="00344819"/>
    <w:rsid w:val="00350C00"/>
    <w:rsid w:val="00364725"/>
    <w:rsid w:val="0037102F"/>
    <w:rsid w:val="0037173F"/>
    <w:rsid w:val="003741A8"/>
    <w:rsid w:val="00375925"/>
    <w:rsid w:val="00375D05"/>
    <w:rsid w:val="00376707"/>
    <w:rsid w:val="0037726A"/>
    <w:rsid w:val="003832E2"/>
    <w:rsid w:val="0038756D"/>
    <w:rsid w:val="003A2F0A"/>
    <w:rsid w:val="003A638D"/>
    <w:rsid w:val="003B70FB"/>
    <w:rsid w:val="003C41FE"/>
    <w:rsid w:val="003C5B44"/>
    <w:rsid w:val="003D15FA"/>
    <w:rsid w:val="003D1DA5"/>
    <w:rsid w:val="003D2C5C"/>
    <w:rsid w:val="003D3FB9"/>
    <w:rsid w:val="003D515F"/>
    <w:rsid w:val="003D6079"/>
    <w:rsid w:val="003E1BE0"/>
    <w:rsid w:val="003E20AB"/>
    <w:rsid w:val="003E236F"/>
    <w:rsid w:val="003E2C44"/>
    <w:rsid w:val="003E34FE"/>
    <w:rsid w:val="003E3A05"/>
    <w:rsid w:val="003E5C6F"/>
    <w:rsid w:val="003F7D04"/>
    <w:rsid w:val="00402005"/>
    <w:rsid w:val="00403C68"/>
    <w:rsid w:val="00404655"/>
    <w:rsid w:val="004052F0"/>
    <w:rsid w:val="004155F9"/>
    <w:rsid w:val="0041667E"/>
    <w:rsid w:val="00416BFB"/>
    <w:rsid w:val="00422386"/>
    <w:rsid w:val="0042733B"/>
    <w:rsid w:val="004276F2"/>
    <w:rsid w:val="004365E6"/>
    <w:rsid w:val="00447FA4"/>
    <w:rsid w:val="00455DC0"/>
    <w:rsid w:val="00462999"/>
    <w:rsid w:val="004630AE"/>
    <w:rsid w:val="00466539"/>
    <w:rsid w:val="00471383"/>
    <w:rsid w:val="0047360A"/>
    <w:rsid w:val="00476563"/>
    <w:rsid w:val="00477A99"/>
    <w:rsid w:val="00486A0D"/>
    <w:rsid w:val="00492123"/>
    <w:rsid w:val="004921FB"/>
    <w:rsid w:val="0049669D"/>
    <w:rsid w:val="004972E0"/>
    <w:rsid w:val="004A13FE"/>
    <w:rsid w:val="004A67BA"/>
    <w:rsid w:val="004B53FF"/>
    <w:rsid w:val="004C02B9"/>
    <w:rsid w:val="004C0DF1"/>
    <w:rsid w:val="004C715F"/>
    <w:rsid w:val="004F2C4D"/>
    <w:rsid w:val="004F65A0"/>
    <w:rsid w:val="00504077"/>
    <w:rsid w:val="005045FB"/>
    <w:rsid w:val="00512578"/>
    <w:rsid w:val="00515157"/>
    <w:rsid w:val="005340A1"/>
    <w:rsid w:val="00543AE4"/>
    <w:rsid w:val="005446A1"/>
    <w:rsid w:val="00544889"/>
    <w:rsid w:val="00546AEF"/>
    <w:rsid w:val="00553A18"/>
    <w:rsid w:val="005578A9"/>
    <w:rsid w:val="005670C5"/>
    <w:rsid w:val="00570845"/>
    <w:rsid w:val="00570BC9"/>
    <w:rsid w:val="005753A2"/>
    <w:rsid w:val="005756B9"/>
    <w:rsid w:val="0058274D"/>
    <w:rsid w:val="00597771"/>
    <w:rsid w:val="005A176A"/>
    <w:rsid w:val="005A7E41"/>
    <w:rsid w:val="005C20D7"/>
    <w:rsid w:val="005C4D47"/>
    <w:rsid w:val="005C55E6"/>
    <w:rsid w:val="005C6E96"/>
    <w:rsid w:val="005D1517"/>
    <w:rsid w:val="005E7E06"/>
    <w:rsid w:val="005F0604"/>
    <w:rsid w:val="005F6E34"/>
    <w:rsid w:val="00600CCB"/>
    <w:rsid w:val="006066D5"/>
    <w:rsid w:val="00613644"/>
    <w:rsid w:val="0062143E"/>
    <w:rsid w:val="006232A4"/>
    <w:rsid w:val="00625A98"/>
    <w:rsid w:val="00630634"/>
    <w:rsid w:val="00643D15"/>
    <w:rsid w:val="0065030C"/>
    <w:rsid w:val="00653B3E"/>
    <w:rsid w:val="006571B6"/>
    <w:rsid w:val="006605F7"/>
    <w:rsid w:val="006647AB"/>
    <w:rsid w:val="006941CE"/>
    <w:rsid w:val="006A0464"/>
    <w:rsid w:val="006B780E"/>
    <w:rsid w:val="006D0F95"/>
    <w:rsid w:val="006D5373"/>
    <w:rsid w:val="006E1894"/>
    <w:rsid w:val="0070450F"/>
    <w:rsid w:val="00711F92"/>
    <w:rsid w:val="007131DC"/>
    <w:rsid w:val="0071493F"/>
    <w:rsid w:val="00726F87"/>
    <w:rsid w:val="00730498"/>
    <w:rsid w:val="00732AA1"/>
    <w:rsid w:val="007377D3"/>
    <w:rsid w:val="0074310B"/>
    <w:rsid w:val="00743BD8"/>
    <w:rsid w:val="007442E7"/>
    <w:rsid w:val="00753CBF"/>
    <w:rsid w:val="007609FC"/>
    <w:rsid w:val="00780AB6"/>
    <w:rsid w:val="00780F9A"/>
    <w:rsid w:val="007812F3"/>
    <w:rsid w:val="00787377"/>
    <w:rsid w:val="007B16C5"/>
    <w:rsid w:val="007B288E"/>
    <w:rsid w:val="007B52C8"/>
    <w:rsid w:val="007B6176"/>
    <w:rsid w:val="007B6403"/>
    <w:rsid w:val="007C3FFA"/>
    <w:rsid w:val="007D7A4F"/>
    <w:rsid w:val="007E6CD3"/>
    <w:rsid w:val="007F39C8"/>
    <w:rsid w:val="008013E6"/>
    <w:rsid w:val="0081150B"/>
    <w:rsid w:val="008115C7"/>
    <w:rsid w:val="00811BBA"/>
    <w:rsid w:val="00813FA1"/>
    <w:rsid w:val="00814227"/>
    <w:rsid w:val="00822787"/>
    <w:rsid w:val="0083020B"/>
    <w:rsid w:val="00837457"/>
    <w:rsid w:val="00852271"/>
    <w:rsid w:val="008548E8"/>
    <w:rsid w:val="00863978"/>
    <w:rsid w:val="00866215"/>
    <w:rsid w:val="00866F2B"/>
    <w:rsid w:val="0087414C"/>
    <w:rsid w:val="00875F4B"/>
    <w:rsid w:val="0088344E"/>
    <w:rsid w:val="0088492B"/>
    <w:rsid w:val="0088674D"/>
    <w:rsid w:val="00887863"/>
    <w:rsid w:val="00895BB1"/>
    <w:rsid w:val="008B27C6"/>
    <w:rsid w:val="008B353F"/>
    <w:rsid w:val="008C0E65"/>
    <w:rsid w:val="008C177C"/>
    <w:rsid w:val="008C25B1"/>
    <w:rsid w:val="008C55E4"/>
    <w:rsid w:val="008D2050"/>
    <w:rsid w:val="008D3F85"/>
    <w:rsid w:val="008D7635"/>
    <w:rsid w:val="008E6FC6"/>
    <w:rsid w:val="008F42B8"/>
    <w:rsid w:val="00901070"/>
    <w:rsid w:val="00911EB8"/>
    <w:rsid w:val="00921DD1"/>
    <w:rsid w:val="00931C44"/>
    <w:rsid w:val="00943551"/>
    <w:rsid w:val="00955A03"/>
    <w:rsid w:val="009625A1"/>
    <w:rsid w:val="00964556"/>
    <w:rsid w:val="00970A61"/>
    <w:rsid w:val="00972AF4"/>
    <w:rsid w:val="00976386"/>
    <w:rsid w:val="009823ED"/>
    <w:rsid w:val="009876AE"/>
    <w:rsid w:val="00990B3C"/>
    <w:rsid w:val="00990CB6"/>
    <w:rsid w:val="009925BF"/>
    <w:rsid w:val="0099301C"/>
    <w:rsid w:val="009966C4"/>
    <w:rsid w:val="0099678F"/>
    <w:rsid w:val="009C0857"/>
    <w:rsid w:val="009C44BC"/>
    <w:rsid w:val="009C6183"/>
    <w:rsid w:val="009D4039"/>
    <w:rsid w:val="009E1C92"/>
    <w:rsid w:val="009E7549"/>
    <w:rsid w:val="009F4FB8"/>
    <w:rsid w:val="009F5646"/>
    <w:rsid w:val="00A009EE"/>
    <w:rsid w:val="00A03000"/>
    <w:rsid w:val="00A03D13"/>
    <w:rsid w:val="00A16AB8"/>
    <w:rsid w:val="00A23CC0"/>
    <w:rsid w:val="00A252D3"/>
    <w:rsid w:val="00A25433"/>
    <w:rsid w:val="00A259A7"/>
    <w:rsid w:val="00A26543"/>
    <w:rsid w:val="00A315B0"/>
    <w:rsid w:val="00A459EE"/>
    <w:rsid w:val="00A52690"/>
    <w:rsid w:val="00A548D1"/>
    <w:rsid w:val="00A54F4A"/>
    <w:rsid w:val="00A60666"/>
    <w:rsid w:val="00A83B66"/>
    <w:rsid w:val="00A84F39"/>
    <w:rsid w:val="00A85EDE"/>
    <w:rsid w:val="00A90FA9"/>
    <w:rsid w:val="00A91537"/>
    <w:rsid w:val="00A95E61"/>
    <w:rsid w:val="00A97262"/>
    <w:rsid w:val="00A974EE"/>
    <w:rsid w:val="00AA4EF3"/>
    <w:rsid w:val="00AA5785"/>
    <w:rsid w:val="00AB07B8"/>
    <w:rsid w:val="00AB2A03"/>
    <w:rsid w:val="00AC234B"/>
    <w:rsid w:val="00AC2BE8"/>
    <w:rsid w:val="00AC6518"/>
    <w:rsid w:val="00AD144E"/>
    <w:rsid w:val="00AD5649"/>
    <w:rsid w:val="00AD6C39"/>
    <w:rsid w:val="00AE6693"/>
    <w:rsid w:val="00AF1210"/>
    <w:rsid w:val="00AF160B"/>
    <w:rsid w:val="00AF19D7"/>
    <w:rsid w:val="00AF3DE8"/>
    <w:rsid w:val="00B000B5"/>
    <w:rsid w:val="00B014CA"/>
    <w:rsid w:val="00B13673"/>
    <w:rsid w:val="00B17B67"/>
    <w:rsid w:val="00B25D64"/>
    <w:rsid w:val="00B26307"/>
    <w:rsid w:val="00B368A6"/>
    <w:rsid w:val="00B402C7"/>
    <w:rsid w:val="00B45CA5"/>
    <w:rsid w:val="00B64F94"/>
    <w:rsid w:val="00B717F0"/>
    <w:rsid w:val="00B7782F"/>
    <w:rsid w:val="00B81FCD"/>
    <w:rsid w:val="00B8449F"/>
    <w:rsid w:val="00B8451F"/>
    <w:rsid w:val="00B95059"/>
    <w:rsid w:val="00B95ADA"/>
    <w:rsid w:val="00BB1BCD"/>
    <w:rsid w:val="00BC7767"/>
    <w:rsid w:val="00BD65B6"/>
    <w:rsid w:val="00BE0C43"/>
    <w:rsid w:val="00BE46D3"/>
    <w:rsid w:val="00BE4944"/>
    <w:rsid w:val="00BF1DA1"/>
    <w:rsid w:val="00BF2B77"/>
    <w:rsid w:val="00BF2B89"/>
    <w:rsid w:val="00BF5F87"/>
    <w:rsid w:val="00C10795"/>
    <w:rsid w:val="00C21BFA"/>
    <w:rsid w:val="00C221F4"/>
    <w:rsid w:val="00C23302"/>
    <w:rsid w:val="00C263D1"/>
    <w:rsid w:val="00C376EB"/>
    <w:rsid w:val="00C40316"/>
    <w:rsid w:val="00C41E62"/>
    <w:rsid w:val="00C42A44"/>
    <w:rsid w:val="00C446D3"/>
    <w:rsid w:val="00C47E97"/>
    <w:rsid w:val="00C5213F"/>
    <w:rsid w:val="00C52888"/>
    <w:rsid w:val="00C63908"/>
    <w:rsid w:val="00C659BF"/>
    <w:rsid w:val="00C65ECC"/>
    <w:rsid w:val="00C6773B"/>
    <w:rsid w:val="00C74077"/>
    <w:rsid w:val="00C92F6F"/>
    <w:rsid w:val="00C93326"/>
    <w:rsid w:val="00C941CF"/>
    <w:rsid w:val="00C94E1A"/>
    <w:rsid w:val="00C97185"/>
    <w:rsid w:val="00CB520B"/>
    <w:rsid w:val="00CC0122"/>
    <w:rsid w:val="00CC01F1"/>
    <w:rsid w:val="00CC479A"/>
    <w:rsid w:val="00CC60AB"/>
    <w:rsid w:val="00CC684D"/>
    <w:rsid w:val="00CD58F2"/>
    <w:rsid w:val="00CE52C3"/>
    <w:rsid w:val="00CF5379"/>
    <w:rsid w:val="00CF5E59"/>
    <w:rsid w:val="00D04F43"/>
    <w:rsid w:val="00D06037"/>
    <w:rsid w:val="00D07EB7"/>
    <w:rsid w:val="00D1587C"/>
    <w:rsid w:val="00D271B7"/>
    <w:rsid w:val="00D31DFE"/>
    <w:rsid w:val="00D32FFA"/>
    <w:rsid w:val="00D340FC"/>
    <w:rsid w:val="00D361C6"/>
    <w:rsid w:val="00D54440"/>
    <w:rsid w:val="00D57322"/>
    <w:rsid w:val="00D57A81"/>
    <w:rsid w:val="00D60479"/>
    <w:rsid w:val="00D807BB"/>
    <w:rsid w:val="00D81C50"/>
    <w:rsid w:val="00DA257C"/>
    <w:rsid w:val="00DA4640"/>
    <w:rsid w:val="00DA7246"/>
    <w:rsid w:val="00DA7C17"/>
    <w:rsid w:val="00DB5E1F"/>
    <w:rsid w:val="00DB5E7B"/>
    <w:rsid w:val="00DB6CF8"/>
    <w:rsid w:val="00DC06A6"/>
    <w:rsid w:val="00DE0076"/>
    <w:rsid w:val="00DE0303"/>
    <w:rsid w:val="00DE07AA"/>
    <w:rsid w:val="00DE3CE6"/>
    <w:rsid w:val="00DE7772"/>
    <w:rsid w:val="00DF08E8"/>
    <w:rsid w:val="00DF166A"/>
    <w:rsid w:val="00DF6CE1"/>
    <w:rsid w:val="00E1179F"/>
    <w:rsid w:val="00E13EB2"/>
    <w:rsid w:val="00E20E28"/>
    <w:rsid w:val="00E2500E"/>
    <w:rsid w:val="00E31A98"/>
    <w:rsid w:val="00E361B7"/>
    <w:rsid w:val="00E538CE"/>
    <w:rsid w:val="00E5571A"/>
    <w:rsid w:val="00E55EA5"/>
    <w:rsid w:val="00E57F06"/>
    <w:rsid w:val="00E63575"/>
    <w:rsid w:val="00E651C5"/>
    <w:rsid w:val="00E716E5"/>
    <w:rsid w:val="00E71EE9"/>
    <w:rsid w:val="00E73053"/>
    <w:rsid w:val="00E773C7"/>
    <w:rsid w:val="00E903AD"/>
    <w:rsid w:val="00E9087A"/>
    <w:rsid w:val="00EB3ACB"/>
    <w:rsid w:val="00ED08AA"/>
    <w:rsid w:val="00ED36CA"/>
    <w:rsid w:val="00ED6195"/>
    <w:rsid w:val="00EE508E"/>
    <w:rsid w:val="00EF0D93"/>
    <w:rsid w:val="00EF2EFC"/>
    <w:rsid w:val="00EF542D"/>
    <w:rsid w:val="00F02D86"/>
    <w:rsid w:val="00F050AC"/>
    <w:rsid w:val="00F335AE"/>
    <w:rsid w:val="00F45E04"/>
    <w:rsid w:val="00F72999"/>
    <w:rsid w:val="00F822ED"/>
    <w:rsid w:val="00F844FE"/>
    <w:rsid w:val="00F879C0"/>
    <w:rsid w:val="00F90836"/>
    <w:rsid w:val="00FA1F01"/>
    <w:rsid w:val="00FA5BA1"/>
    <w:rsid w:val="00FB36E4"/>
    <w:rsid w:val="00FB6CA1"/>
    <w:rsid w:val="00FC5211"/>
    <w:rsid w:val="00FD2EFD"/>
    <w:rsid w:val="00FD75FC"/>
    <w:rsid w:val="00FE2065"/>
    <w:rsid w:val="00FE25C3"/>
    <w:rsid w:val="00FE5D70"/>
    <w:rsid w:val="00FF0874"/>
    <w:rsid w:val="00FF1EC2"/>
    <w:rsid w:val="00FF4BC0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EDF96E1"/>
  <w15:chartTrackingRefBased/>
  <w15:docId w15:val="{584BFC6F-EE4B-4E32-AA5B-1846B15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F0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HG丸ｺﾞｼｯｸM-PRO" w:eastAsia="HG丸ｺﾞｼｯｸM-PRO"/>
      <w:sz w:val="18"/>
    </w:rPr>
  </w:style>
  <w:style w:type="paragraph" w:styleId="a4">
    <w:name w:val="Block Text"/>
    <w:basedOn w:val="a"/>
    <w:pPr>
      <w:ind w:left="113" w:right="113"/>
      <w:jc w:val="center"/>
    </w:pPr>
    <w:rPr>
      <w:rFonts w:ascii="HG丸ｺﾞｼｯｸM-PRO" w:eastAsia="HG丸ｺﾞｼｯｸM-PRO"/>
      <w:sz w:val="24"/>
    </w:rPr>
  </w:style>
  <w:style w:type="paragraph" w:styleId="a5">
    <w:name w:val="Date"/>
    <w:basedOn w:val="a"/>
    <w:next w:val="a"/>
    <w:rPr>
      <w:rFonts w:ascii="HG丸ｺﾞｼｯｸM-PRO" w:eastAsia="HG丸ｺﾞｼｯｸM-PRO"/>
      <w:bCs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AC2B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717A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A5BA1"/>
    <w:rPr>
      <w:rFonts w:eastAsia="ＭＳ Ｐ明朝"/>
      <w:kern w:val="2"/>
      <w:sz w:val="21"/>
    </w:rPr>
  </w:style>
  <w:style w:type="paragraph" w:styleId="ab">
    <w:name w:val="footer"/>
    <w:basedOn w:val="a"/>
    <w:link w:val="ac"/>
    <w:uiPriority w:val="99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A5BA1"/>
    <w:rPr>
      <w:rFonts w:eastAsia="ＭＳ Ｐ明朝"/>
      <w:kern w:val="2"/>
      <w:sz w:val="21"/>
    </w:rPr>
  </w:style>
  <w:style w:type="character" w:styleId="ad">
    <w:name w:val="Emphasis"/>
    <w:qFormat/>
    <w:rsid w:val="001D5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1B26-CE31-45A3-955E-0B9AE9DB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5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</vt:lpstr>
      <vt:lpstr>　　　　　　　　　　　　　　　　　　　　　　　　</vt:lpstr>
    </vt:vector>
  </TitlesOfParts>
  <Company>Unknown Organization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</dc:title>
  <dc:subject/>
  <dc:creator>浅見　由香</dc:creator>
  <cp:keywords/>
  <dc:description/>
  <cp:lastModifiedBy>小島 菜生</cp:lastModifiedBy>
  <cp:revision>16</cp:revision>
  <cp:lastPrinted>2011-12-26T06:45:00Z</cp:lastPrinted>
  <dcterms:created xsi:type="dcterms:W3CDTF">2022-05-27T05:06:00Z</dcterms:created>
  <dcterms:modified xsi:type="dcterms:W3CDTF">2022-11-14T04:52:00Z</dcterms:modified>
</cp:coreProperties>
</file>